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9D009D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755CC3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9D009D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9D009D" w:rsidRPr="00634987" w:rsidRDefault="009D009D" w:rsidP="009D009D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634987" w:rsidRPr="00634987" w:rsidRDefault="009D009D" w:rsidP="00634987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сесії міської ради  № 17-29/2023  від 28.03.2023 року</w:t>
            </w:r>
            <w:r w:rsidR="00634987" w:rsidRPr="00634987">
              <w:rPr>
                <w:color w:val="17365D" w:themeColor="text2" w:themeShade="BF"/>
                <w:sz w:val="28"/>
                <w:szCs w:val="28"/>
                <w:u w:val="single"/>
              </w:rPr>
              <w:t>,</w:t>
            </w:r>
            <w:r w:rsidR="00014EF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сесії міської ради №13</w:t>
            </w:r>
            <w:r w:rsidR="00634987" w:rsidRPr="00634987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.</w:t>
            </w:r>
          </w:p>
          <w:p w:rsidR="001351BA" w:rsidRPr="000775F0" w:rsidRDefault="001351BA" w:rsidP="001351BA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9D009D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151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D009D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151 6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9D009D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103 939,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D009D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103 939,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D009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7 660,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9D009D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7 660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9D009D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D009D">
              <w:rPr>
                <w:rStyle w:val="grame"/>
                <w:snapToGrid w:val="0"/>
                <w:sz w:val="20"/>
                <w:szCs w:val="20"/>
              </w:rPr>
              <w:t>Кошти будуть використані в ІІІ - ІV кварталі 2023 року відповідно до кошторисних призначень</w:t>
            </w: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4"/>
        <w:gridCol w:w="2496"/>
        <w:gridCol w:w="1744"/>
        <w:gridCol w:w="127"/>
        <w:gridCol w:w="1284"/>
        <w:gridCol w:w="1153"/>
        <w:gridCol w:w="1429"/>
        <w:gridCol w:w="1153"/>
        <w:gridCol w:w="4851"/>
      </w:tblGrid>
      <w:tr w:rsidR="000D6F36" w:rsidRPr="00C13BAD" w:rsidTr="000D6F36">
        <w:trPr>
          <w:cantSplit/>
          <w:trHeight w:val="1060"/>
          <w:jc w:val="center"/>
        </w:trPr>
        <w:tc>
          <w:tcPr>
            <w:tcW w:w="65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5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0D6F36">
        <w:trPr>
          <w:cantSplit/>
          <w:trHeight w:val="74"/>
          <w:jc w:val="center"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5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0D6F36">
        <w:trPr>
          <w:cantSplit/>
          <w:trHeight w:val="381"/>
          <w:jc w:val="center"/>
        </w:trPr>
        <w:tc>
          <w:tcPr>
            <w:tcW w:w="65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5F4FC5" w:rsidRDefault="009D009D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96" w:type="dxa"/>
            <w:vAlign w:val="center"/>
          </w:tcPr>
          <w:p w:rsidR="005F4FC5" w:rsidRPr="00E24FEA" w:rsidRDefault="009D009D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9D009D">
              <w:rPr>
                <w:snapToGrid w:val="0"/>
                <w:sz w:val="20"/>
                <w:szCs w:val="20"/>
                <w:lang w:val="ru-RU"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744" w:type="dxa"/>
            <w:vAlign w:val="center"/>
          </w:tcPr>
          <w:p w:rsidR="008D6FBF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9D009D" w:rsidRPr="00E24FEA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411" w:type="dxa"/>
            <w:gridSpan w:val="2"/>
            <w:vAlign w:val="center"/>
          </w:tcPr>
          <w:p w:rsidR="005F4FC5" w:rsidRPr="00E24FEA" w:rsidRDefault="009D009D" w:rsidP="00EA49AD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5F4FC5" w:rsidRPr="00E24FEA" w:rsidRDefault="009D009D" w:rsidP="008A5827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5F4FC5" w:rsidRPr="00E24FEA" w:rsidRDefault="009D009D" w:rsidP="00DA49AA">
            <w:pPr>
              <w:rPr>
                <w:snapToGrid w:val="0"/>
                <w:sz w:val="20"/>
                <w:szCs w:val="20"/>
                <w:lang w:val="ru-RU"/>
              </w:rPr>
            </w:pPr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Забезпечено погашення заборгованості з податку на доходи фізичних осіб у сумі 509700,00 грн., податку за розміщення відходів у сумі 290300,00 грн.          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8D6FBF" w:rsidRDefault="0063498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496" w:type="dxa"/>
            <w:vAlign w:val="center"/>
          </w:tcPr>
          <w:p w:rsidR="00002908" w:rsidRPr="00002908" w:rsidRDefault="00002908" w:rsidP="00002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02908">
              <w:rPr>
                <w:sz w:val="20"/>
                <w:szCs w:val="20"/>
              </w:rPr>
              <w:t>абезпечення належної та безперебійної роботи  комунальних підприємств із надання послуг населенню, зміцнення їх матеріально-технічної бази,  досягнення стабільної та беззбиткової діяльності.</w:t>
            </w:r>
          </w:p>
          <w:p w:rsidR="008D6FBF" w:rsidRPr="00002908" w:rsidRDefault="008D6FBF" w:rsidP="004E424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002908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002908" w:rsidP="008D6FB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«КК Північна»</w:t>
            </w:r>
          </w:p>
        </w:tc>
        <w:tc>
          <w:tcPr>
            <w:tcW w:w="1411" w:type="dxa"/>
            <w:gridSpan w:val="2"/>
            <w:vAlign w:val="center"/>
          </w:tcPr>
          <w:p w:rsidR="008D6FBF" w:rsidRPr="00E24FEA" w:rsidRDefault="00002908" w:rsidP="00EA49AD">
            <w:pPr>
              <w:jc w:val="center"/>
              <w:rPr>
                <w:bCs/>
              </w:rPr>
            </w:pPr>
            <w:r>
              <w:rPr>
                <w:bCs/>
              </w:rPr>
              <w:t>135 6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8D6FBF" w:rsidRPr="00E24FEA" w:rsidRDefault="00002908" w:rsidP="008A5827">
            <w:pPr>
              <w:jc w:val="center"/>
              <w:rPr>
                <w:bCs/>
              </w:rPr>
            </w:pPr>
            <w:r>
              <w:rPr>
                <w:bCs/>
              </w:rPr>
              <w:t>87 939,9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002908" w:rsidRPr="00122C50" w:rsidRDefault="00002908" w:rsidP="00002908">
            <w:pPr>
              <w:rPr>
                <w:b/>
                <w:sz w:val="16"/>
                <w:szCs w:val="16"/>
              </w:rPr>
            </w:pPr>
            <w:r w:rsidRPr="00122C50">
              <w:rPr>
                <w:b/>
                <w:sz w:val="16"/>
                <w:szCs w:val="16"/>
              </w:rPr>
              <w:t>ПРИДБАННЯ ПАЛЬНОГО ДЛЯ ГЕНЕРАТОРА</w:t>
            </w:r>
          </w:p>
          <w:p w:rsidR="00002908" w:rsidRPr="00F12E22" w:rsidRDefault="00002908" w:rsidP="00002908">
            <w:pPr>
              <w:tabs>
                <w:tab w:val="left" w:pos="284"/>
              </w:tabs>
              <w:rPr>
                <w:b/>
                <w:bCs/>
                <w:sz w:val="16"/>
                <w:szCs w:val="16"/>
                <w:lang w:eastAsia="zh-CN"/>
              </w:rPr>
            </w:pPr>
            <w:r w:rsidRPr="00F12E22">
              <w:rPr>
                <w:b/>
                <w:bCs/>
                <w:sz w:val="16"/>
                <w:szCs w:val="16"/>
                <w:lang w:eastAsia="zh-CN"/>
              </w:rPr>
              <w:t>Орієнтовна вартість фінансування 26600 грн.</w:t>
            </w:r>
          </w:p>
          <w:p w:rsidR="00002908" w:rsidRPr="00F12E22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F12E22">
              <w:rPr>
                <w:b/>
                <w:bCs/>
                <w:sz w:val="16"/>
                <w:szCs w:val="16"/>
                <w:lang w:eastAsia="zh-CN"/>
              </w:rPr>
              <w:t>Використано всього 26400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грн.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>В в’язку із енергетичною кризою в країні та систематичними відключеннями електричної енергії, наше підприємство продовжує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свою роботу завдяки генератору, який споживає 1,6 літри за годину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роботи. Оскільки згідно графіків відключень, підприємство щодня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змушене було прац</w:t>
            </w:r>
            <w:r>
              <w:rPr>
                <w:sz w:val="16"/>
                <w:szCs w:val="16"/>
              </w:rPr>
              <w:t xml:space="preserve">ювати по 4 години на генераторі.Для відшкодування витрат підприємству  придбало Бензин в кількості 600літрів </w:t>
            </w:r>
          </w:p>
          <w:p w:rsidR="00002908" w:rsidRPr="00F12E22" w:rsidRDefault="00002908" w:rsidP="00002908">
            <w:pPr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уму 24600 грн.</w:t>
            </w:r>
            <w:r w:rsidRPr="00F12E22">
              <w:rPr>
                <w:sz w:val="16"/>
                <w:szCs w:val="16"/>
              </w:rPr>
              <w:t>.</w:t>
            </w:r>
          </w:p>
          <w:p w:rsidR="00002908" w:rsidRPr="00F12E22" w:rsidRDefault="00002908" w:rsidP="00002908">
            <w:pPr>
              <w:rPr>
                <w:b/>
                <w:bCs/>
                <w:sz w:val="16"/>
                <w:szCs w:val="16"/>
              </w:rPr>
            </w:pPr>
            <w:bookmarkStart w:id="0" w:name="_Toc82860096"/>
            <w:r w:rsidRPr="00F12E22">
              <w:rPr>
                <w:b/>
                <w:bCs/>
                <w:sz w:val="16"/>
                <w:szCs w:val="16"/>
              </w:rPr>
              <w:t>Економічний ефект впровадження заходу</w:t>
            </w:r>
          </w:p>
          <w:bookmarkEnd w:id="0"/>
          <w:p w:rsidR="00002908" w:rsidRDefault="00002908" w:rsidP="00002908">
            <w:pPr>
              <w:spacing w:before="100" w:beforeAutospacing="1" w:after="100" w:afterAutospacing="1"/>
              <w:contextualSpacing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- </w:t>
            </w:r>
            <w:r w:rsidRPr="00F12E22">
              <w:rPr>
                <w:sz w:val="16"/>
                <w:szCs w:val="16"/>
                <w:lang w:eastAsia="zh-CN"/>
              </w:rPr>
              <w:t>Забезпечення безперебійної роботи підприємства</w:t>
            </w:r>
            <w:r w:rsidRPr="00E2034B">
              <w:rPr>
                <w:sz w:val="16"/>
                <w:szCs w:val="16"/>
                <w:lang w:eastAsia="zh-CN"/>
              </w:rPr>
              <w:t>,</w:t>
            </w:r>
          </w:p>
          <w:p w:rsidR="00002908" w:rsidRPr="00E2034B" w:rsidRDefault="00002908" w:rsidP="00002908">
            <w:pPr>
              <w:spacing w:before="100" w:beforeAutospacing="1" w:after="100" w:afterAutospacing="1"/>
              <w:contextualSpacing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- </w:t>
            </w:r>
            <w:r w:rsidRPr="00E2034B">
              <w:rPr>
                <w:sz w:val="16"/>
                <w:szCs w:val="16"/>
                <w:lang w:eastAsia="zh-CN"/>
              </w:rPr>
              <w:t>Недопущення погіршення фінансового стану підприємства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2034B">
              <w:rPr>
                <w:b/>
                <w:sz w:val="16"/>
                <w:szCs w:val="16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E2034B">
                <w:rPr>
                  <w:b/>
                  <w:sz w:val="16"/>
                  <w:szCs w:val="16"/>
                </w:rPr>
                <w:t>32,3 м2</w:t>
              </w:r>
            </w:smartTag>
            <w:r w:rsidRPr="00E2034B">
              <w:rPr>
                <w:b/>
                <w:sz w:val="16"/>
                <w:szCs w:val="16"/>
              </w:rPr>
              <w:t>) за адресою: вул.Космонавтів, 67, що  належить до комунальної власності територіальної громади міста Ніжин  та є в оперативному управлінні КП КК « Північна»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Використано всього: 61539,90 грн.</w:t>
            </w:r>
          </w:p>
          <w:p w:rsidR="00002908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иконання  поточного ремонту </w:t>
            </w:r>
            <w:r w:rsidRPr="00E2034B">
              <w:rPr>
                <w:sz w:val="16"/>
                <w:szCs w:val="16"/>
              </w:rPr>
              <w:t>комплексу нежитлових приміщень (в т.ч. склад А-231,3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E2034B">
                <w:rPr>
                  <w:sz w:val="16"/>
                  <w:szCs w:val="16"/>
                </w:rPr>
                <w:t>32,3 м2</w:t>
              </w:r>
            </w:smartTag>
            <w:r>
              <w:rPr>
                <w:sz w:val="16"/>
                <w:szCs w:val="16"/>
              </w:rPr>
              <w:t xml:space="preserve">)  </w:t>
            </w:r>
            <w:r w:rsidRPr="00E2034B">
              <w:rPr>
                <w:sz w:val="16"/>
                <w:szCs w:val="16"/>
              </w:rPr>
              <w:t xml:space="preserve"> стелі та покрівлі, оскільки вони перебувають у стані обвалу, а також встановлення дверей та вікон. </w:t>
            </w:r>
            <w:r>
              <w:rPr>
                <w:sz w:val="16"/>
                <w:szCs w:val="16"/>
              </w:rPr>
              <w:t>Було придбано будівельні матеріали  на суму 61539,90 грн.</w:t>
            </w:r>
          </w:p>
          <w:p w:rsidR="00002908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точний ремонт проводиться працівниками КП КК «Північна» і на звітний період  перебуває в стадії завершення.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2034B">
              <w:rPr>
                <w:sz w:val="16"/>
                <w:szCs w:val="16"/>
              </w:rPr>
              <w:t>Економічний ефект впровадження заходу:</w:t>
            </w:r>
          </w:p>
          <w:p w:rsidR="008D6FBF" w:rsidRPr="00634987" w:rsidRDefault="00002908" w:rsidP="0063498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2034B">
              <w:rPr>
                <w:sz w:val="16"/>
                <w:szCs w:val="16"/>
              </w:rPr>
              <w:t>­</w:t>
            </w:r>
            <w:r w:rsidRPr="00E2034B">
              <w:rPr>
                <w:sz w:val="16"/>
                <w:szCs w:val="16"/>
              </w:rPr>
              <w:tab/>
              <w:t>Забезпечення  додаткових доходів від оренди в бюджет територіальної громади  міста.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755CC3" w:rsidRDefault="0063498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96" w:type="dxa"/>
            <w:vAlign w:val="center"/>
          </w:tcPr>
          <w:p w:rsidR="00755CC3" w:rsidRPr="00002908" w:rsidRDefault="00634987" w:rsidP="004E424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зповоротна фінансова допомога на сплату податку з доходів фізичних осіб</w:t>
            </w:r>
          </w:p>
        </w:tc>
        <w:tc>
          <w:tcPr>
            <w:tcW w:w="1744" w:type="dxa"/>
            <w:vAlign w:val="center"/>
          </w:tcPr>
          <w:p w:rsidR="00634987" w:rsidRDefault="00634987" w:rsidP="0063498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5CC3" w:rsidRPr="00E24FEA" w:rsidRDefault="00634987" w:rsidP="0063498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НУВКГ</w:t>
            </w:r>
          </w:p>
        </w:tc>
        <w:tc>
          <w:tcPr>
            <w:tcW w:w="1411" w:type="dxa"/>
            <w:gridSpan w:val="2"/>
            <w:vAlign w:val="center"/>
          </w:tcPr>
          <w:p w:rsidR="00755CC3" w:rsidRPr="00E24FEA" w:rsidRDefault="00634987" w:rsidP="000D6F36">
            <w:pPr>
              <w:rPr>
                <w:bCs/>
              </w:rPr>
            </w:pPr>
            <w:r>
              <w:rPr>
                <w:bCs/>
              </w:rPr>
              <w:t>8 216 000,00</w:t>
            </w:r>
          </w:p>
        </w:tc>
        <w:tc>
          <w:tcPr>
            <w:tcW w:w="1153" w:type="dxa"/>
            <w:vAlign w:val="center"/>
          </w:tcPr>
          <w:p w:rsidR="00755CC3" w:rsidRPr="00E24FEA" w:rsidRDefault="00755CC3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755CC3" w:rsidRPr="00E24FEA" w:rsidRDefault="00634987" w:rsidP="000D6F36">
            <w:pPr>
              <w:jc w:val="center"/>
              <w:rPr>
                <w:bCs/>
              </w:rPr>
            </w:pPr>
            <w:r>
              <w:rPr>
                <w:bCs/>
              </w:rPr>
              <w:t>8 216 000,00</w:t>
            </w:r>
          </w:p>
        </w:tc>
        <w:tc>
          <w:tcPr>
            <w:tcW w:w="1153" w:type="dxa"/>
            <w:vAlign w:val="center"/>
          </w:tcPr>
          <w:p w:rsidR="00755CC3" w:rsidRPr="00E24FEA" w:rsidRDefault="00755CC3" w:rsidP="000A6E3E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755CC3" w:rsidRPr="00E24FEA" w:rsidRDefault="00634987" w:rsidP="006349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лачено податок з фізичних осіб  за період 2022-2023 роки у квітні місяці 2023року  </w:t>
            </w:r>
          </w:p>
        </w:tc>
      </w:tr>
      <w:tr w:rsidR="00634987" w:rsidRPr="00381793" w:rsidTr="000D6F36">
        <w:trPr>
          <w:cantSplit/>
          <w:trHeight w:val="453"/>
          <w:jc w:val="center"/>
        </w:trPr>
        <w:tc>
          <w:tcPr>
            <w:tcW w:w="654" w:type="dxa"/>
            <w:vAlign w:val="center"/>
          </w:tcPr>
          <w:p w:rsidR="00634987" w:rsidRDefault="00634987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96" w:type="dxa"/>
            <w:vAlign w:val="center"/>
          </w:tcPr>
          <w:p w:rsidR="00634987" w:rsidRPr="00976FF2" w:rsidRDefault="00634987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4" w:type="dxa"/>
            <w:vAlign w:val="center"/>
          </w:tcPr>
          <w:p w:rsidR="00634987" w:rsidRDefault="00634987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634987" w:rsidRPr="00634987" w:rsidRDefault="00634987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634987">
              <w:rPr>
                <w:b/>
                <w:sz w:val="24"/>
                <w:szCs w:val="24"/>
                <w:u w:val="single"/>
                <w:lang w:val="ru-RU"/>
              </w:rPr>
              <w:t>9 151 600,00</w:t>
            </w:r>
          </w:p>
        </w:tc>
        <w:tc>
          <w:tcPr>
            <w:tcW w:w="1153" w:type="dxa"/>
            <w:vAlign w:val="center"/>
          </w:tcPr>
          <w:p w:rsidR="00634987" w:rsidRPr="00634987" w:rsidRDefault="00634987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9" w:type="dxa"/>
            <w:vAlign w:val="center"/>
          </w:tcPr>
          <w:p w:rsidR="00634987" w:rsidRPr="00634987" w:rsidRDefault="00634987" w:rsidP="005C776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634987">
              <w:rPr>
                <w:rStyle w:val="spelle"/>
                <w:b/>
                <w:snapToGrid w:val="0"/>
                <w:u w:val="single"/>
              </w:rPr>
              <w:t>9 103 939,90</w:t>
            </w:r>
          </w:p>
        </w:tc>
        <w:tc>
          <w:tcPr>
            <w:tcW w:w="1153" w:type="dxa"/>
            <w:vAlign w:val="center"/>
          </w:tcPr>
          <w:p w:rsidR="00634987" w:rsidRPr="00D83C5C" w:rsidRDefault="00634987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vAlign w:val="center"/>
          </w:tcPr>
          <w:p w:rsidR="00634987" w:rsidRPr="00381793" w:rsidRDefault="00634987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1A" w:rsidRDefault="0011591A" w:rsidP="001C199B">
      <w:r>
        <w:separator/>
      </w:r>
    </w:p>
  </w:endnote>
  <w:endnote w:type="continuationSeparator" w:id="0">
    <w:p w:rsidR="0011591A" w:rsidRDefault="0011591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3DE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3DE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14EF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1A" w:rsidRDefault="0011591A" w:rsidP="001C199B">
      <w:r>
        <w:separator/>
      </w:r>
    </w:p>
  </w:footnote>
  <w:footnote w:type="continuationSeparator" w:id="0">
    <w:p w:rsidR="0011591A" w:rsidRDefault="0011591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65F43"/>
    <w:rsid w:val="001734BA"/>
    <w:rsid w:val="00175968"/>
    <w:rsid w:val="00181CEA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7432"/>
    <w:rsid w:val="00471894"/>
    <w:rsid w:val="00474F7B"/>
    <w:rsid w:val="0047570B"/>
    <w:rsid w:val="00476D3F"/>
    <w:rsid w:val="00494BBC"/>
    <w:rsid w:val="004A5151"/>
    <w:rsid w:val="004B0DA0"/>
    <w:rsid w:val="004B3927"/>
    <w:rsid w:val="004C4F11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33D0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7D35"/>
    <w:rsid w:val="00BA20B9"/>
    <w:rsid w:val="00BA4009"/>
    <w:rsid w:val="00BA4548"/>
    <w:rsid w:val="00BA50CF"/>
    <w:rsid w:val="00BA78FC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B0EFF"/>
    <w:rsid w:val="00CB13ED"/>
    <w:rsid w:val="00CB3DEC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EEC-E63D-41A6-A3AB-8F79418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3-01-05T14:47:00Z</cp:lastPrinted>
  <dcterms:created xsi:type="dcterms:W3CDTF">2022-04-06T06:35:00Z</dcterms:created>
  <dcterms:modified xsi:type="dcterms:W3CDTF">2023-07-05T07:39:00Z</dcterms:modified>
</cp:coreProperties>
</file>